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FD9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9978BE3" w14:textId="77777777"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14:paraId="35DE561D" w14:textId="77777777"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2D9A576D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1518AF9E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6F15EAA8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36D819F4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1B688746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14:paraId="141A55E9" w14:textId="77777777"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515E7814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30316617" w14:textId="77777777"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14:paraId="72265D7D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44DD7C25" w14:textId="018CB4E8"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8C3480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4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r. poz. 16</w:t>
      </w:r>
      <w:r w:rsidR="008C3480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70</w:t>
      </w:r>
      <w:r w:rsidR="00B36415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 xml:space="preserve"> z </w:t>
      </w:r>
      <w:proofErr w:type="spellStart"/>
      <w:r w:rsidR="00B36415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późn</w:t>
      </w:r>
      <w:proofErr w:type="spellEnd"/>
      <w:r w:rsidR="00B36415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. zm.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14:paraId="7FF07B78" w14:textId="77777777"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47BD973D" w14:textId="77777777"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14:paraId="4F5FE7A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14:paraId="2D480D53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40340072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601E058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14:paraId="31085C06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28BF13AB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14:paraId="45625785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68C45F55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14:paraId="508A2DCC" w14:textId="77777777"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A07"/>
    <w:rsid w:val="001513B7"/>
    <w:rsid w:val="00335094"/>
    <w:rsid w:val="00404F74"/>
    <w:rsid w:val="004A0FAE"/>
    <w:rsid w:val="005A5D18"/>
    <w:rsid w:val="005D390C"/>
    <w:rsid w:val="005D7921"/>
    <w:rsid w:val="00663B28"/>
    <w:rsid w:val="006F428D"/>
    <w:rsid w:val="00825B50"/>
    <w:rsid w:val="008C3480"/>
    <w:rsid w:val="00903A07"/>
    <w:rsid w:val="00946987"/>
    <w:rsid w:val="009D62AF"/>
    <w:rsid w:val="00A25368"/>
    <w:rsid w:val="00A908CB"/>
    <w:rsid w:val="00B36415"/>
    <w:rsid w:val="00E3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728A"/>
  <w15:docId w15:val="{B8604142-E904-41CD-9CD9-F322A84B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FDE-C1CD-4EC2-8BD7-27D673F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Pająk Ewa</cp:lastModifiedBy>
  <cp:revision>5</cp:revision>
  <cp:lastPrinted>2025-05-20T08:26:00Z</cp:lastPrinted>
  <dcterms:created xsi:type="dcterms:W3CDTF">2024-05-07T07:13:00Z</dcterms:created>
  <dcterms:modified xsi:type="dcterms:W3CDTF">2025-05-20T08:26:00Z</dcterms:modified>
</cp:coreProperties>
</file>